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E8" w:rsidRPr="00087562" w:rsidRDefault="00A506E8" w:rsidP="00A506E8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</w:p>
    <w:p w:rsidR="00A506E8" w:rsidRPr="00A1387F" w:rsidRDefault="00A1387F" w:rsidP="002303FA">
      <w:pPr>
        <w:spacing w:line="360" w:lineRule="exact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77E77">
        <w:rPr>
          <w:rFonts w:asciiTheme="minorEastAsia" w:hAnsiTheme="minorEastAsia" w:hint="eastAsia"/>
          <w:sz w:val="36"/>
          <w:szCs w:val="36"/>
        </w:rPr>
        <w:t>中学校部活動等使用</w:t>
      </w:r>
      <w:r w:rsidR="001E297F">
        <w:rPr>
          <w:rFonts w:asciiTheme="minorEastAsia" w:hAnsiTheme="minorEastAsia" w:hint="eastAsia"/>
          <w:sz w:val="36"/>
          <w:szCs w:val="36"/>
        </w:rPr>
        <w:t>楽器の寄</w:t>
      </w:r>
      <w:r w:rsidR="008B0120">
        <w:rPr>
          <w:rFonts w:asciiTheme="minorEastAsia" w:hAnsiTheme="minorEastAsia" w:hint="eastAsia"/>
          <w:sz w:val="36"/>
          <w:szCs w:val="36"/>
        </w:rPr>
        <w:t>附</w:t>
      </w:r>
      <w:r w:rsidR="00F40F72">
        <w:rPr>
          <w:rFonts w:asciiTheme="minorEastAsia" w:hAnsiTheme="minorEastAsia" w:hint="eastAsia"/>
          <w:sz w:val="36"/>
          <w:szCs w:val="36"/>
        </w:rPr>
        <w:t>申込書</w:t>
      </w:r>
    </w:p>
    <w:p w:rsidR="00A1387F" w:rsidRDefault="00A1387F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464604" w:rsidRDefault="00464604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A1387F" w:rsidRDefault="00A1387F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B0F5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年　　　月　　　日</w:t>
      </w:r>
    </w:p>
    <w:p w:rsidR="00464604" w:rsidRDefault="00464604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A506E8" w:rsidRDefault="00A506E8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  <w:r w:rsidRPr="00A777FA">
        <w:rPr>
          <w:rFonts w:asciiTheme="minorEastAsia" w:hAnsiTheme="minorEastAsia" w:hint="eastAsia"/>
          <w:sz w:val="24"/>
          <w:szCs w:val="24"/>
        </w:rPr>
        <w:t>坂戸市教育委員会教育長　あて</w:t>
      </w:r>
    </w:p>
    <w:p w:rsidR="00464604" w:rsidRPr="00A777FA" w:rsidRDefault="00464604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7A64CE" w:rsidRDefault="007A64CE" w:rsidP="00A53E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</w:p>
    <w:p w:rsidR="00A506E8" w:rsidRDefault="00A1387F" w:rsidP="00A1387F">
      <w:pPr>
        <w:spacing w:line="280" w:lineRule="exact"/>
        <w:ind w:firstLineChars="200" w:firstLine="4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、</w:t>
      </w:r>
      <w:r w:rsidR="00877E77">
        <w:rPr>
          <w:rFonts w:asciiTheme="minorEastAsia" w:hAnsiTheme="minorEastAsia" w:hint="eastAsia"/>
          <w:sz w:val="24"/>
          <w:szCs w:val="24"/>
        </w:rPr>
        <w:t>中学校部活動等使用</w:t>
      </w:r>
      <w:r w:rsidRPr="00A1387F">
        <w:rPr>
          <w:rFonts w:asciiTheme="minorEastAsia" w:hAnsiTheme="minorEastAsia" w:hint="eastAsia"/>
          <w:sz w:val="24"/>
          <w:szCs w:val="24"/>
        </w:rPr>
        <w:t>楽器の</w:t>
      </w:r>
      <w:r w:rsidR="008B0120">
        <w:rPr>
          <w:rFonts w:asciiTheme="minorEastAsia" w:hAnsiTheme="minorEastAsia" w:hint="eastAsia"/>
          <w:sz w:val="24"/>
          <w:szCs w:val="24"/>
        </w:rPr>
        <w:t>寄附</w:t>
      </w:r>
      <w:r>
        <w:rPr>
          <w:rFonts w:asciiTheme="minorEastAsia" w:hAnsiTheme="minorEastAsia" w:hint="eastAsia"/>
          <w:sz w:val="24"/>
          <w:szCs w:val="24"/>
        </w:rPr>
        <w:t>を</w:t>
      </w:r>
      <w:r w:rsidRPr="00A1387F">
        <w:rPr>
          <w:rFonts w:asciiTheme="minorEastAsia" w:hAnsiTheme="minorEastAsia" w:hint="eastAsia"/>
          <w:sz w:val="24"/>
          <w:szCs w:val="24"/>
        </w:rPr>
        <w:t>希望</w:t>
      </w:r>
      <w:r>
        <w:rPr>
          <w:rFonts w:asciiTheme="minorEastAsia" w:hAnsiTheme="minorEastAsia" w:hint="eastAsia"/>
          <w:sz w:val="24"/>
          <w:szCs w:val="24"/>
        </w:rPr>
        <w:t>しますので</w:t>
      </w:r>
      <w:r w:rsidR="00B90B91">
        <w:rPr>
          <w:rFonts w:asciiTheme="minorEastAsia" w:hAnsiTheme="minorEastAsia" w:hint="eastAsia"/>
          <w:sz w:val="24"/>
          <w:szCs w:val="24"/>
        </w:rPr>
        <w:t>申し込み</w:t>
      </w:r>
      <w:r w:rsidR="00A506E8" w:rsidRPr="00A777FA">
        <w:rPr>
          <w:rFonts w:asciiTheme="minorEastAsia" w:hAnsiTheme="minorEastAsia" w:hint="eastAsia"/>
          <w:sz w:val="24"/>
          <w:szCs w:val="24"/>
        </w:rPr>
        <w:t>ます。</w:t>
      </w:r>
    </w:p>
    <w:p w:rsidR="00464604" w:rsidRPr="00A1387F" w:rsidRDefault="00A1387F" w:rsidP="00464604">
      <w:pPr>
        <w:spacing w:line="280" w:lineRule="exact"/>
        <w:ind w:firstLineChars="100" w:firstLine="2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</w:t>
      </w:r>
    </w:p>
    <w:tbl>
      <w:tblPr>
        <w:tblStyle w:val="a3"/>
        <w:tblpPr w:leftFromText="142" w:rightFromText="142" w:vertAnchor="text" w:tblpY="1"/>
        <w:tblOverlap w:val="never"/>
        <w:tblW w:w="10273" w:type="dxa"/>
        <w:tblLayout w:type="fixed"/>
        <w:tblLook w:val="04A0" w:firstRow="1" w:lastRow="0" w:firstColumn="1" w:lastColumn="0" w:noHBand="0" w:noVBand="1"/>
      </w:tblPr>
      <w:tblGrid>
        <w:gridCol w:w="584"/>
        <w:gridCol w:w="1371"/>
        <w:gridCol w:w="3398"/>
        <w:gridCol w:w="1134"/>
        <w:gridCol w:w="3786"/>
      </w:tblGrid>
      <w:tr w:rsidR="008C0D57" w:rsidRPr="00A777FA" w:rsidTr="00D566AF">
        <w:trPr>
          <w:trHeight w:val="699"/>
        </w:trPr>
        <w:tc>
          <w:tcPr>
            <w:tcW w:w="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D57" w:rsidRPr="00A777FA" w:rsidRDefault="00162201" w:rsidP="00D566AF">
            <w:pPr>
              <w:spacing w:line="360" w:lineRule="exact"/>
              <w:jc w:val="center"/>
            </w:pPr>
            <w:r w:rsidRPr="00162201"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 xml:space="preserve">　</w:t>
            </w:r>
            <w:r w:rsidRPr="00162201">
              <w:rPr>
                <w:rFonts w:hint="eastAsia"/>
                <w:sz w:val="24"/>
              </w:rPr>
              <w:t>込</w:t>
            </w:r>
            <w:r>
              <w:rPr>
                <w:rFonts w:hint="eastAsia"/>
                <w:sz w:val="24"/>
              </w:rPr>
              <w:t xml:space="preserve">　</w:t>
            </w:r>
            <w:r w:rsidRPr="00162201">
              <w:rPr>
                <w:rFonts w:hint="eastAsia"/>
                <w:sz w:val="24"/>
              </w:rPr>
              <w:t>者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D57" w:rsidRPr="00A777FA" w:rsidRDefault="008C0D57" w:rsidP="008C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7FA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77FA">
              <w:rPr>
                <w:rFonts w:asciiTheme="minorEastAsia" w:hAnsiTheme="minorEastAsia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57" w:rsidRPr="00A777FA" w:rsidRDefault="008C0D57" w:rsidP="008C0D57">
            <w:pPr>
              <w:ind w:rightChars="84" w:right="16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D57" w:rsidRPr="00A777FA" w:rsidRDefault="008C0D57" w:rsidP="008C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　　話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D57" w:rsidRPr="00A777FA" w:rsidRDefault="008C0D57" w:rsidP="008C0D57">
            <w:pPr>
              <w:ind w:rightChars="84" w:right="16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06E8" w:rsidRPr="00A777FA" w:rsidTr="00D566AF">
        <w:trPr>
          <w:trHeight w:val="698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E8" w:rsidRPr="00A777FA" w:rsidRDefault="00A506E8" w:rsidP="00D566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06E8" w:rsidRPr="00A777FA" w:rsidRDefault="00A506E8" w:rsidP="008C0D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77FA"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E457B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777F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83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E8" w:rsidRPr="00A777FA" w:rsidRDefault="00A506E8" w:rsidP="008C0D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201" w:rsidRPr="00A65177" w:rsidTr="00D566AF">
        <w:trPr>
          <w:cantSplit/>
          <w:trHeight w:val="575"/>
        </w:trPr>
        <w:tc>
          <w:tcPr>
            <w:tcW w:w="5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2201" w:rsidRDefault="00162201" w:rsidP="00D566AF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寄</w:t>
            </w:r>
            <w:r w:rsidR="00D2394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附</w:t>
            </w:r>
            <w:r w:rsidR="00D2394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D2394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2201" w:rsidRDefault="00162201" w:rsidP="00162201">
            <w:pPr>
              <w:spacing w:beforeLines="50" w:before="143"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楽 器 名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2201" w:rsidRDefault="00162201" w:rsidP="00464604">
            <w:pPr>
              <w:spacing w:beforeLines="50" w:before="143"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201" w:rsidRPr="00A65177" w:rsidTr="00D566AF">
        <w:trPr>
          <w:cantSplit/>
          <w:trHeight w:val="575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62201" w:rsidRDefault="00162201" w:rsidP="00D566AF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2201" w:rsidRDefault="00162201" w:rsidP="00162201">
            <w:pPr>
              <w:spacing w:beforeLines="50" w:before="143"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　　数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2201" w:rsidRDefault="00162201" w:rsidP="00464604">
            <w:pPr>
              <w:spacing w:beforeLines="50" w:before="143"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201" w:rsidRPr="00A65177" w:rsidTr="00D566AF">
        <w:trPr>
          <w:cantSplit/>
          <w:trHeight w:val="668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62201" w:rsidRDefault="00162201" w:rsidP="00D566AF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2201" w:rsidRDefault="00162201" w:rsidP="00162201">
            <w:pPr>
              <w:spacing w:beforeLines="50" w:before="143"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相当金額</w:t>
            </w:r>
          </w:p>
        </w:tc>
        <w:tc>
          <w:tcPr>
            <w:tcW w:w="83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2201" w:rsidRDefault="00162201" w:rsidP="00190838">
            <w:pPr>
              <w:spacing w:beforeLines="50" w:before="143" w:line="1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0838" w:rsidRDefault="00190838" w:rsidP="00190838">
            <w:pPr>
              <w:spacing w:beforeLines="50" w:before="143"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0838">
              <w:rPr>
                <w:rFonts w:asciiTheme="minorEastAsia" w:hAnsiTheme="minorEastAsia" w:hint="eastAsia"/>
                <w:szCs w:val="24"/>
              </w:rPr>
              <w:t>※分かる場合のみご記入ください。</w:t>
            </w:r>
          </w:p>
        </w:tc>
      </w:tr>
      <w:tr w:rsidR="00C61D0A" w:rsidRPr="00A65177" w:rsidTr="00D566AF">
        <w:trPr>
          <w:cantSplit/>
          <w:trHeight w:val="2005"/>
        </w:trPr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D0A" w:rsidRDefault="00464604" w:rsidP="00D566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</w:t>
            </w:r>
            <w:r w:rsidR="0016220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  <w:r w:rsidR="0016220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</w:p>
        </w:tc>
        <w:tc>
          <w:tcPr>
            <w:tcW w:w="96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90838" w:rsidRDefault="00190838" w:rsidP="00190838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65177" w:rsidRPr="00A65177" w:rsidRDefault="00464604" w:rsidP="00464604">
            <w:pPr>
              <w:spacing w:beforeLines="50" w:before="143" w:line="28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6517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  <w:r w:rsidRPr="00A65177">
              <w:rPr>
                <w:rFonts w:asciiTheme="minorEastAsia" w:hAnsiTheme="minorEastAsia" w:hint="eastAsia"/>
                <w:sz w:val="28"/>
                <w:szCs w:val="28"/>
              </w:rPr>
              <w:t>中学校</w:t>
            </w:r>
          </w:p>
          <w:p w:rsidR="00A65177" w:rsidRPr="00E346A6" w:rsidRDefault="00B90B91" w:rsidP="00E346A6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学校ごと</w:t>
            </w:r>
            <w:r w:rsidR="00A65177" w:rsidRPr="00E346A6">
              <w:rPr>
                <w:rFonts w:hint="eastAsia"/>
                <w:sz w:val="24"/>
              </w:rPr>
              <w:t>に</w:t>
            </w:r>
            <w:r w:rsidR="00D23943" w:rsidRPr="00E346A6">
              <w:rPr>
                <w:rFonts w:hint="eastAsia"/>
                <w:sz w:val="24"/>
              </w:rPr>
              <w:t>受入を希望する楽器が</w:t>
            </w:r>
            <w:r w:rsidR="00A65177" w:rsidRPr="00E346A6">
              <w:rPr>
                <w:rFonts w:hint="eastAsia"/>
                <w:sz w:val="24"/>
              </w:rPr>
              <w:t>異なりますので、事前に下記担当までお問合せください。</w:t>
            </w:r>
          </w:p>
          <w:p w:rsidR="00E346A6" w:rsidRDefault="00A65177" w:rsidP="00E346A6">
            <w:pPr>
              <w:spacing w:line="280" w:lineRule="exact"/>
              <w:ind w:leftChars="100" w:left="191"/>
              <w:rPr>
                <w:sz w:val="24"/>
              </w:rPr>
            </w:pPr>
            <w:r w:rsidRPr="00E346A6">
              <w:rPr>
                <w:rFonts w:hint="eastAsia"/>
                <w:sz w:val="24"/>
              </w:rPr>
              <w:t>該当する学校名と連絡先を紹介いたします。</w:t>
            </w:r>
          </w:p>
          <w:p w:rsidR="00A65177" w:rsidRPr="00E346A6" w:rsidRDefault="00E346A6" w:rsidP="00E346A6">
            <w:pPr>
              <w:spacing w:line="280" w:lineRule="exact"/>
              <w:ind w:leftChars="100" w:left="191"/>
              <w:rPr>
                <w:sz w:val="24"/>
              </w:rPr>
            </w:pPr>
            <w:r w:rsidRPr="00E346A6">
              <w:rPr>
                <w:rFonts w:hint="eastAsia"/>
                <w:sz w:val="24"/>
              </w:rPr>
              <w:t>なお、楽器の種類</w:t>
            </w:r>
            <w:r w:rsidR="00C361C9">
              <w:rPr>
                <w:rFonts w:hint="eastAsia"/>
                <w:sz w:val="24"/>
              </w:rPr>
              <w:t>や状態等</w:t>
            </w:r>
            <w:r w:rsidRPr="00E346A6">
              <w:rPr>
                <w:rFonts w:hint="eastAsia"/>
                <w:sz w:val="24"/>
              </w:rPr>
              <w:t>によっては</w:t>
            </w:r>
            <w:r w:rsidR="00B90B91">
              <w:rPr>
                <w:rFonts w:hint="eastAsia"/>
                <w:kern w:val="0"/>
                <w:sz w:val="24"/>
              </w:rPr>
              <w:t>御</w:t>
            </w:r>
            <w:r w:rsidRPr="00E346A6">
              <w:rPr>
                <w:rFonts w:hint="eastAsia"/>
                <w:sz w:val="24"/>
              </w:rPr>
              <w:t>希望に添えない場合がありますが、</w:t>
            </w:r>
            <w:r w:rsidR="00B90B91">
              <w:rPr>
                <w:rFonts w:hint="eastAsia"/>
                <w:kern w:val="0"/>
                <w:sz w:val="24"/>
              </w:rPr>
              <w:t>御</w:t>
            </w:r>
            <w:r w:rsidRPr="00E346A6">
              <w:rPr>
                <w:rFonts w:hint="eastAsia"/>
                <w:sz w:val="24"/>
              </w:rPr>
              <w:t>了承ください。</w:t>
            </w:r>
          </w:p>
          <w:p w:rsidR="00A65177" w:rsidRPr="00A65177" w:rsidRDefault="00F07B75" w:rsidP="00162201">
            <w:pPr>
              <w:spacing w:beforeLines="50" w:before="143" w:line="280" w:lineRule="exact"/>
              <w:ind w:leftChars="100" w:left="412" w:hangingChars="100" w:hanging="2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：学校教育課学事係　電話：０４９－２８３－１３３１（内線</w:t>
            </w:r>
            <w:r w:rsidR="00A65177">
              <w:rPr>
                <w:rFonts w:asciiTheme="minorEastAsia" w:hAnsiTheme="minorEastAsia" w:hint="eastAsia"/>
                <w:sz w:val="24"/>
                <w:szCs w:val="24"/>
              </w:rPr>
              <w:t xml:space="preserve">５７４）　</w:t>
            </w:r>
          </w:p>
        </w:tc>
      </w:tr>
      <w:tr w:rsidR="00464604" w:rsidRPr="00A777FA" w:rsidTr="00D566AF">
        <w:trPr>
          <w:cantSplit/>
          <w:trHeight w:val="3510"/>
        </w:trPr>
        <w:tc>
          <w:tcPr>
            <w:tcW w:w="5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4604" w:rsidRDefault="00464604" w:rsidP="00D566A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同</w:t>
            </w:r>
            <w:r w:rsidR="0016220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  <w:r w:rsidR="0016220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  <w:r w:rsidR="0016220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項</w:t>
            </w:r>
          </w:p>
        </w:tc>
        <w:tc>
          <w:tcPr>
            <w:tcW w:w="968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64604" w:rsidRDefault="00464604" w:rsidP="00162201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4604" w:rsidRPr="00464604" w:rsidRDefault="00464604" w:rsidP="00464604">
            <w:pPr>
              <w:spacing w:line="28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１　本楽器の寄附希望について、対象楽器は「部活動</w:t>
            </w:r>
            <w:r w:rsidR="00623A91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で生徒が使用するものであることを前提に原則、楽器の状態が良好で修理等をしなくとも使用できるものに限る」</w:t>
            </w:r>
            <w:r w:rsidR="008B0120">
              <w:rPr>
                <w:rFonts w:asciiTheme="minorEastAsia" w:hAnsiTheme="minorEastAsia" w:hint="eastAsia"/>
                <w:sz w:val="24"/>
                <w:szCs w:val="24"/>
              </w:rPr>
              <w:t>もの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であり、本楽器の受入れの判定は</w:t>
            </w:r>
            <w:r w:rsidR="008B0120">
              <w:rPr>
                <w:rFonts w:asciiTheme="minorEastAsia" w:hAnsiTheme="minorEastAsia" w:hint="eastAsia"/>
                <w:sz w:val="24"/>
                <w:szCs w:val="24"/>
              </w:rPr>
              <w:t>寄附</w:t>
            </w:r>
            <w:r w:rsidR="00E05C28">
              <w:rPr>
                <w:rFonts w:asciiTheme="minorEastAsia" w:hAnsiTheme="minorEastAsia" w:hint="eastAsia"/>
                <w:sz w:val="24"/>
                <w:szCs w:val="24"/>
              </w:rPr>
              <w:t>受入希望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先の学校の吹奏楽部顧問</w:t>
            </w:r>
            <w:r w:rsidR="00CD5E4A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が行うこと。</w:t>
            </w:r>
          </w:p>
          <w:p w:rsidR="0086597E" w:rsidRPr="00464604" w:rsidRDefault="0086597E" w:rsidP="00162201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4604" w:rsidRPr="00464604" w:rsidRDefault="00464604" w:rsidP="00464604">
            <w:pPr>
              <w:spacing w:line="28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２　本楽器の受入れの成立について、成立後の楽器の返却は行わず、また、使用に耐えなくなった</w:t>
            </w:r>
            <w:r w:rsidR="0086597E">
              <w:rPr>
                <w:rFonts w:asciiTheme="minorEastAsia" w:hAnsiTheme="minorEastAsia" w:hint="eastAsia"/>
                <w:sz w:val="24"/>
                <w:szCs w:val="24"/>
              </w:rPr>
              <w:t>こ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="0086597E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吹奏楽部顧問</w:t>
            </w:r>
            <w:r w:rsidR="00CD5E4A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が判断した場合は</w:t>
            </w:r>
            <w:r w:rsidR="00E05C28">
              <w:rPr>
                <w:rFonts w:asciiTheme="minorEastAsia" w:hAnsiTheme="minorEastAsia" w:hint="eastAsia"/>
                <w:sz w:val="24"/>
                <w:szCs w:val="24"/>
              </w:rPr>
              <w:t>学校が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本楽器の処分を行うこと。</w:t>
            </w:r>
          </w:p>
          <w:p w:rsidR="00464604" w:rsidRPr="00464604" w:rsidRDefault="00464604" w:rsidP="00162201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4604" w:rsidRPr="00464604" w:rsidRDefault="00464604" w:rsidP="00464604">
            <w:pPr>
              <w:spacing w:line="28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３　本楽器の受入れの不成立</w:t>
            </w:r>
            <w:r w:rsidR="0086597E">
              <w:rPr>
                <w:rFonts w:asciiTheme="minorEastAsia" w:hAnsiTheme="minorEastAsia" w:hint="eastAsia"/>
                <w:sz w:val="24"/>
                <w:szCs w:val="24"/>
              </w:rPr>
              <w:t>の場合は、本楽器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8B0120">
              <w:rPr>
                <w:rFonts w:asciiTheme="minorEastAsia" w:hAnsiTheme="minorEastAsia" w:hint="eastAsia"/>
                <w:sz w:val="24"/>
                <w:szCs w:val="24"/>
              </w:rPr>
              <w:t>寄附</w:t>
            </w: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希望者へ返却すること。</w:t>
            </w:r>
          </w:p>
          <w:p w:rsidR="00464604" w:rsidRPr="00464604" w:rsidRDefault="00464604" w:rsidP="00162201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4604" w:rsidRPr="00464604" w:rsidRDefault="00464604" w:rsidP="00D566AF">
            <w:pPr>
              <w:spacing w:line="280" w:lineRule="exact"/>
              <w:ind w:leftChars="100" w:left="195" w:hangingChars="2" w:hanging="4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>上記１、２、３の全ての事項に同意します。</w:t>
            </w:r>
          </w:p>
          <w:p w:rsidR="00464604" w:rsidRDefault="00464604" w:rsidP="00464604">
            <w:pPr>
              <w:spacing w:line="28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64604" w:rsidRPr="00464604" w:rsidRDefault="00464604" w:rsidP="0086597E">
            <w:pPr>
              <w:spacing w:line="280" w:lineRule="exact"/>
              <w:ind w:firstLineChars="1800" w:firstLine="4697"/>
              <w:jc w:val="lef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464604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申請者氏名　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:rsidR="00464604" w:rsidRDefault="00464604" w:rsidP="00162201">
            <w:pPr>
              <w:spacing w:line="200" w:lineRule="exact"/>
              <w:ind w:left="225" w:hangingChars="102" w:hanging="2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6460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190838" w:rsidRPr="00A777FA" w:rsidTr="004B6733">
        <w:trPr>
          <w:cantSplit/>
          <w:trHeight w:val="968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0838" w:rsidRDefault="00190838" w:rsidP="00D566AF">
            <w:pPr>
              <w:spacing w:line="380" w:lineRule="exact"/>
              <w:jc w:val="center"/>
            </w:pPr>
            <w:r w:rsidRPr="00190838">
              <w:rPr>
                <w:rFonts w:hint="eastAsia"/>
                <w:sz w:val="24"/>
              </w:rPr>
              <w:t>備考</w:t>
            </w:r>
          </w:p>
        </w:tc>
        <w:tc>
          <w:tcPr>
            <w:tcW w:w="968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8" w:rsidRDefault="00D22F10" w:rsidP="00190838">
            <w:pPr>
              <w:spacing w:beforeLines="50" w:before="143"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寄附について、広報への掲載</w:t>
            </w:r>
            <w:r w:rsidR="00190838"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有無を</w:t>
            </w:r>
            <w:r w:rsidR="00B90B91">
              <w:rPr>
                <w:rFonts w:hint="eastAsia"/>
                <w:kern w:val="0"/>
                <w:sz w:val="24"/>
              </w:rPr>
              <w:t>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記入ください。</w:t>
            </w:r>
          </w:p>
          <w:p w:rsidR="00190838" w:rsidRPr="00162201" w:rsidRDefault="00D22F10" w:rsidP="00D22F10">
            <w:pPr>
              <w:spacing w:beforeLines="50" w:before="143" w:line="280" w:lineRule="exact"/>
              <w:ind w:firstLineChars="200" w:firstLine="44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掲載希望　【　無 ・ 有 （有の場合、広報掲載時の寄附者名称（　　　　　　　　　　　）</w:t>
            </w:r>
            <w:r w:rsidR="00190838">
              <w:rPr>
                <w:rFonts w:asciiTheme="minorEastAsia" w:hAnsiTheme="minorEastAsia" w:hint="eastAsia"/>
                <w:sz w:val="24"/>
                <w:szCs w:val="24"/>
              </w:rPr>
              <w:t xml:space="preserve">　】</w:t>
            </w:r>
          </w:p>
        </w:tc>
      </w:tr>
    </w:tbl>
    <w:p w:rsidR="00A01FE8" w:rsidRPr="00D22F10" w:rsidRDefault="00A01FE8" w:rsidP="00A53E04">
      <w:pPr>
        <w:spacing w:line="300" w:lineRule="exact"/>
        <w:rPr>
          <w:rFonts w:asciiTheme="minorEastAsia" w:hAnsiTheme="minorEastAsia"/>
          <w:sz w:val="24"/>
          <w:szCs w:val="20"/>
        </w:rPr>
      </w:pPr>
    </w:p>
    <w:p w:rsidR="007A64CE" w:rsidRDefault="007A64CE" w:rsidP="00A53E04">
      <w:pPr>
        <w:spacing w:line="300" w:lineRule="exac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>【学校</w:t>
      </w:r>
      <w:r w:rsidR="00161ABA">
        <w:rPr>
          <w:rFonts w:asciiTheme="minorEastAsia" w:hAnsiTheme="minorEastAsia" w:hint="eastAsia"/>
          <w:sz w:val="24"/>
          <w:szCs w:val="20"/>
        </w:rPr>
        <w:t>使用</w:t>
      </w:r>
      <w:r>
        <w:rPr>
          <w:rFonts w:asciiTheme="minorEastAsia" w:hAnsiTheme="minorEastAsia" w:hint="eastAsia"/>
          <w:sz w:val="24"/>
          <w:szCs w:val="20"/>
        </w:rPr>
        <w:t>欄】</w:t>
      </w:r>
    </w:p>
    <w:p w:rsidR="00464604" w:rsidRPr="00D23943" w:rsidRDefault="00464604" w:rsidP="00D23943">
      <w:pPr>
        <w:spacing w:line="200" w:lineRule="exact"/>
        <w:rPr>
          <w:rFonts w:asciiTheme="minorEastAsia" w:hAnsiTheme="minorEastAsia"/>
          <w:sz w:val="24"/>
          <w:szCs w:val="20"/>
        </w:rPr>
      </w:pPr>
    </w:p>
    <w:p w:rsidR="00464604" w:rsidRDefault="00464604" w:rsidP="00A53E04">
      <w:pPr>
        <w:spacing w:line="300" w:lineRule="exact"/>
        <w:rPr>
          <w:rFonts w:asciiTheme="minorEastAsia" w:hAnsiTheme="minorEastAsia"/>
          <w:sz w:val="24"/>
          <w:szCs w:val="20"/>
          <w:u w:val="single"/>
        </w:rPr>
      </w:pPr>
      <w:r>
        <w:rPr>
          <w:rFonts w:asciiTheme="minorEastAsia" w:hAnsiTheme="minorEastAsia" w:hint="eastAsia"/>
          <w:sz w:val="24"/>
          <w:szCs w:val="20"/>
        </w:rPr>
        <w:t xml:space="preserve">〇　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>学</w:t>
      </w:r>
      <w:r w:rsidR="00D23943">
        <w:rPr>
          <w:rFonts w:asciiTheme="minorEastAsia" w:hAnsiTheme="minorEastAsia" w:hint="eastAsia"/>
          <w:sz w:val="24"/>
          <w:szCs w:val="20"/>
          <w:u w:val="single"/>
        </w:rPr>
        <w:t xml:space="preserve"> 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>校</w:t>
      </w:r>
      <w:r w:rsidR="00D23943">
        <w:rPr>
          <w:rFonts w:asciiTheme="minorEastAsia" w:hAnsiTheme="minorEastAsia" w:hint="eastAsia"/>
          <w:sz w:val="24"/>
          <w:szCs w:val="20"/>
          <w:u w:val="single"/>
        </w:rPr>
        <w:t xml:space="preserve"> 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名：　　　　　　　　　</w:t>
      </w:r>
      <w:r w:rsidR="008B0120">
        <w:rPr>
          <w:rFonts w:asciiTheme="minorEastAsia" w:hAnsiTheme="minorEastAsia" w:hint="eastAsia"/>
          <w:sz w:val="24"/>
          <w:szCs w:val="20"/>
          <w:u w:val="single"/>
        </w:rPr>
        <w:t xml:space="preserve">　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　</w:t>
      </w:r>
      <w:r w:rsidR="008B0120">
        <w:rPr>
          <w:rFonts w:asciiTheme="minorEastAsia" w:hAnsiTheme="minorEastAsia" w:hint="eastAsia"/>
          <w:sz w:val="24"/>
          <w:szCs w:val="20"/>
          <w:u w:val="single"/>
        </w:rPr>
        <w:t>中学校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　　</w:t>
      </w:r>
      <w:bookmarkStart w:id="0" w:name="_GoBack"/>
      <w:bookmarkEnd w:id="0"/>
    </w:p>
    <w:p w:rsidR="00D23943" w:rsidRDefault="00D23943" w:rsidP="00D23943">
      <w:pPr>
        <w:spacing w:line="200" w:lineRule="exact"/>
        <w:rPr>
          <w:rFonts w:asciiTheme="minorEastAsia" w:hAnsiTheme="minorEastAsia"/>
          <w:sz w:val="24"/>
          <w:szCs w:val="20"/>
        </w:rPr>
      </w:pPr>
    </w:p>
    <w:p w:rsidR="00464604" w:rsidRPr="00464604" w:rsidRDefault="00464604" w:rsidP="00A53E04">
      <w:pPr>
        <w:spacing w:line="300" w:lineRule="exac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 xml:space="preserve">〇　</w:t>
      </w:r>
      <w:r w:rsidR="00CD5E4A">
        <w:rPr>
          <w:rFonts w:asciiTheme="minorEastAsia" w:hAnsiTheme="minorEastAsia" w:hint="eastAsia"/>
          <w:sz w:val="24"/>
          <w:szCs w:val="20"/>
          <w:u w:val="single"/>
        </w:rPr>
        <w:t>担当者名</w:t>
      </w:r>
      <w:r w:rsidRPr="00464604">
        <w:rPr>
          <w:rFonts w:asciiTheme="minorEastAsia" w:hAnsiTheme="minorEastAsia" w:hint="eastAsia"/>
          <w:sz w:val="24"/>
          <w:szCs w:val="20"/>
          <w:u w:val="single"/>
        </w:rPr>
        <w:t xml:space="preserve">：　　　　　　　　　　　　　　　　</w:t>
      </w:r>
    </w:p>
    <w:p w:rsidR="00D23943" w:rsidRDefault="00D23943" w:rsidP="00D23943">
      <w:pPr>
        <w:spacing w:line="200" w:lineRule="exact"/>
        <w:rPr>
          <w:rFonts w:asciiTheme="minorEastAsia" w:hAnsiTheme="minorEastAsia"/>
          <w:sz w:val="24"/>
          <w:szCs w:val="20"/>
        </w:rPr>
      </w:pPr>
    </w:p>
    <w:p w:rsidR="00D23943" w:rsidRDefault="007A64CE" w:rsidP="00D23943">
      <w:pPr>
        <w:spacing w:line="300" w:lineRule="exac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 xml:space="preserve">〇　</w:t>
      </w:r>
      <w:r w:rsidR="008B0120">
        <w:rPr>
          <w:rFonts w:asciiTheme="minorEastAsia" w:hAnsiTheme="minorEastAsia" w:hint="eastAsia"/>
          <w:sz w:val="24"/>
          <w:szCs w:val="20"/>
        </w:rPr>
        <w:t>寄附</w:t>
      </w:r>
      <w:r w:rsidR="00D23943">
        <w:rPr>
          <w:rFonts w:asciiTheme="minorEastAsia" w:hAnsiTheme="minorEastAsia" w:hint="eastAsia"/>
          <w:sz w:val="24"/>
          <w:szCs w:val="20"/>
        </w:rPr>
        <w:t>希望受入れについて</w:t>
      </w:r>
    </w:p>
    <w:p w:rsidR="00AD3E0B" w:rsidRDefault="007A64CE" w:rsidP="007A64CE">
      <w:pPr>
        <w:spacing w:line="300" w:lineRule="exact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hint="eastAsia"/>
          <w:sz w:val="24"/>
          <w:szCs w:val="20"/>
        </w:rPr>
        <w:t xml:space="preserve">　　　成　立　・　不成立（理由：　　　　　　　　　　　　　　　　　　　　　　　　　　　　）</w:t>
      </w:r>
    </w:p>
    <w:sectPr w:rsidR="00AD3E0B" w:rsidSect="002B2F6A">
      <w:pgSz w:w="11907" w:h="16840" w:code="9"/>
      <w:pgMar w:top="680" w:right="851" w:bottom="680" w:left="851" w:header="851" w:footer="680" w:gutter="0"/>
      <w:cols w:space="425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72" w:rsidRDefault="00840572" w:rsidP="00840572">
      <w:r>
        <w:separator/>
      </w:r>
    </w:p>
  </w:endnote>
  <w:endnote w:type="continuationSeparator" w:id="0">
    <w:p w:rsidR="00840572" w:rsidRDefault="00840572" w:rsidP="008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72" w:rsidRDefault="00840572" w:rsidP="00840572">
      <w:r>
        <w:separator/>
      </w:r>
    </w:p>
  </w:footnote>
  <w:footnote w:type="continuationSeparator" w:id="0">
    <w:p w:rsidR="00840572" w:rsidRDefault="00840572" w:rsidP="0084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2A7"/>
    <w:multiLevelType w:val="hybridMultilevel"/>
    <w:tmpl w:val="6FE65704"/>
    <w:lvl w:ilvl="0" w:tplc="ED846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35E90"/>
    <w:multiLevelType w:val="hybridMultilevel"/>
    <w:tmpl w:val="EEB05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8A32D3"/>
    <w:multiLevelType w:val="hybridMultilevel"/>
    <w:tmpl w:val="04465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7F39A1"/>
    <w:multiLevelType w:val="hybridMultilevel"/>
    <w:tmpl w:val="D2C8FA8C"/>
    <w:lvl w:ilvl="0" w:tplc="FB22C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8C48DC"/>
    <w:multiLevelType w:val="hybridMultilevel"/>
    <w:tmpl w:val="2276721A"/>
    <w:lvl w:ilvl="0" w:tplc="8346A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79"/>
    <w:rsid w:val="000348D4"/>
    <w:rsid w:val="00046401"/>
    <w:rsid w:val="00075826"/>
    <w:rsid w:val="00087562"/>
    <w:rsid w:val="000875A3"/>
    <w:rsid w:val="00104F45"/>
    <w:rsid w:val="001200B3"/>
    <w:rsid w:val="00146BB6"/>
    <w:rsid w:val="00161ABA"/>
    <w:rsid w:val="00162201"/>
    <w:rsid w:val="00180126"/>
    <w:rsid w:val="00183FC1"/>
    <w:rsid w:val="00190838"/>
    <w:rsid w:val="00191834"/>
    <w:rsid w:val="001B1DEE"/>
    <w:rsid w:val="001B64F5"/>
    <w:rsid w:val="001E297F"/>
    <w:rsid w:val="001F481A"/>
    <w:rsid w:val="00204679"/>
    <w:rsid w:val="00226878"/>
    <w:rsid w:val="002303FA"/>
    <w:rsid w:val="00236BE4"/>
    <w:rsid w:val="002662B4"/>
    <w:rsid w:val="002B2F6A"/>
    <w:rsid w:val="002D06C3"/>
    <w:rsid w:val="002D12FD"/>
    <w:rsid w:val="002F74C8"/>
    <w:rsid w:val="00327675"/>
    <w:rsid w:val="0032790B"/>
    <w:rsid w:val="003303CE"/>
    <w:rsid w:val="00363785"/>
    <w:rsid w:val="003B0F5E"/>
    <w:rsid w:val="003B7A76"/>
    <w:rsid w:val="003C4A7B"/>
    <w:rsid w:val="003E1AE9"/>
    <w:rsid w:val="00402DE7"/>
    <w:rsid w:val="00410F0C"/>
    <w:rsid w:val="0045220C"/>
    <w:rsid w:val="00464604"/>
    <w:rsid w:val="0046683D"/>
    <w:rsid w:val="00481BF4"/>
    <w:rsid w:val="0048561C"/>
    <w:rsid w:val="00485F86"/>
    <w:rsid w:val="00497CDD"/>
    <w:rsid w:val="004B6733"/>
    <w:rsid w:val="004C0668"/>
    <w:rsid w:val="004D6C0A"/>
    <w:rsid w:val="00524828"/>
    <w:rsid w:val="005542FF"/>
    <w:rsid w:val="005862F5"/>
    <w:rsid w:val="005A4A15"/>
    <w:rsid w:val="005F173B"/>
    <w:rsid w:val="005F356B"/>
    <w:rsid w:val="00623A91"/>
    <w:rsid w:val="006569ED"/>
    <w:rsid w:val="00666AC0"/>
    <w:rsid w:val="006A2D3F"/>
    <w:rsid w:val="006D6F69"/>
    <w:rsid w:val="00766C24"/>
    <w:rsid w:val="007A64CE"/>
    <w:rsid w:val="007C690E"/>
    <w:rsid w:val="007E3447"/>
    <w:rsid w:val="00826B66"/>
    <w:rsid w:val="00834DF9"/>
    <w:rsid w:val="00840572"/>
    <w:rsid w:val="0086597E"/>
    <w:rsid w:val="00877E77"/>
    <w:rsid w:val="008B0120"/>
    <w:rsid w:val="008B5660"/>
    <w:rsid w:val="008B5BB8"/>
    <w:rsid w:val="008C0D57"/>
    <w:rsid w:val="008E7845"/>
    <w:rsid w:val="0092297C"/>
    <w:rsid w:val="00951DDE"/>
    <w:rsid w:val="00977A9B"/>
    <w:rsid w:val="0099658B"/>
    <w:rsid w:val="009C7BEB"/>
    <w:rsid w:val="009E4A18"/>
    <w:rsid w:val="00A01FE8"/>
    <w:rsid w:val="00A1387F"/>
    <w:rsid w:val="00A25D52"/>
    <w:rsid w:val="00A506E8"/>
    <w:rsid w:val="00A53E04"/>
    <w:rsid w:val="00A65177"/>
    <w:rsid w:val="00A777E5"/>
    <w:rsid w:val="00A777FA"/>
    <w:rsid w:val="00AA0064"/>
    <w:rsid w:val="00AA018C"/>
    <w:rsid w:val="00AD3E0B"/>
    <w:rsid w:val="00B01BC4"/>
    <w:rsid w:val="00B51EEB"/>
    <w:rsid w:val="00B65AC2"/>
    <w:rsid w:val="00B82E5D"/>
    <w:rsid w:val="00B85D2A"/>
    <w:rsid w:val="00B90B91"/>
    <w:rsid w:val="00BF0768"/>
    <w:rsid w:val="00BF351D"/>
    <w:rsid w:val="00BF377A"/>
    <w:rsid w:val="00BF768F"/>
    <w:rsid w:val="00C361C9"/>
    <w:rsid w:val="00C42A6E"/>
    <w:rsid w:val="00C61D0A"/>
    <w:rsid w:val="00C64B92"/>
    <w:rsid w:val="00C80FAB"/>
    <w:rsid w:val="00CA7C1E"/>
    <w:rsid w:val="00CB50F0"/>
    <w:rsid w:val="00CD0D73"/>
    <w:rsid w:val="00CD2D61"/>
    <w:rsid w:val="00CD5E4A"/>
    <w:rsid w:val="00D22F10"/>
    <w:rsid w:val="00D23943"/>
    <w:rsid w:val="00D5228D"/>
    <w:rsid w:val="00D5637A"/>
    <w:rsid w:val="00D566AF"/>
    <w:rsid w:val="00D673E3"/>
    <w:rsid w:val="00DD0C10"/>
    <w:rsid w:val="00DE5D84"/>
    <w:rsid w:val="00DF1EC9"/>
    <w:rsid w:val="00E03379"/>
    <w:rsid w:val="00E05C28"/>
    <w:rsid w:val="00E27858"/>
    <w:rsid w:val="00E346A6"/>
    <w:rsid w:val="00E457B9"/>
    <w:rsid w:val="00E6183B"/>
    <w:rsid w:val="00E662D1"/>
    <w:rsid w:val="00EB1917"/>
    <w:rsid w:val="00ED582E"/>
    <w:rsid w:val="00EF4C43"/>
    <w:rsid w:val="00F0520F"/>
    <w:rsid w:val="00F07B75"/>
    <w:rsid w:val="00F40DE6"/>
    <w:rsid w:val="00F40F72"/>
    <w:rsid w:val="00F60A73"/>
    <w:rsid w:val="00F77155"/>
    <w:rsid w:val="00F8459C"/>
    <w:rsid w:val="00F87F6B"/>
    <w:rsid w:val="00F92042"/>
    <w:rsid w:val="00FD4DC2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5901F1B"/>
  <w15:docId w15:val="{37FA0338-70AF-444D-A51C-361CAB6C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2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572"/>
  </w:style>
  <w:style w:type="paragraph" w:styleId="a7">
    <w:name w:val="footer"/>
    <w:basedOn w:val="a"/>
    <w:link w:val="a8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572"/>
  </w:style>
  <w:style w:type="paragraph" w:styleId="a9">
    <w:name w:val="Balloon Text"/>
    <w:basedOn w:val="a"/>
    <w:link w:val="aa"/>
    <w:uiPriority w:val="99"/>
    <w:semiHidden/>
    <w:unhideWhenUsed/>
    <w:rsid w:val="00A50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0BF2-8179-4BF3-8A29-26BF8482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澤　隆夫</dc:creator>
  <cp:lastModifiedBy> </cp:lastModifiedBy>
  <cp:revision>34</cp:revision>
  <cp:lastPrinted>2020-06-17T08:10:00Z</cp:lastPrinted>
  <dcterms:created xsi:type="dcterms:W3CDTF">2015-11-04T01:25:00Z</dcterms:created>
  <dcterms:modified xsi:type="dcterms:W3CDTF">2021-05-11T04:31:00Z</dcterms:modified>
</cp:coreProperties>
</file>